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FCAC" w14:textId="77777777" w:rsidR="007D3F7F" w:rsidRPr="006F5D05" w:rsidRDefault="006D47A5">
      <w:pPr>
        <w:pStyle w:val="Heading1"/>
        <w:rPr>
          <w:color w:val="auto"/>
        </w:rPr>
      </w:pPr>
      <w:r w:rsidRPr="006F5D05">
        <w:rPr>
          <w:color w:val="auto"/>
        </w:rPr>
        <w:t>Exercise 1: Implementing the Singleton Pattern</w:t>
      </w:r>
    </w:p>
    <w:p w14:paraId="5C0C33AA" w14:textId="7F58ACB8" w:rsidR="007D3F7F" w:rsidRPr="006F5D05" w:rsidRDefault="006D47A5">
      <w:pPr>
        <w:pStyle w:val="Heading2"/>
        <w:rPr>
          <w:color w:val="auto"/>
        </w:rPr>
      </w:pPr>
      <w:r w:rsidRPr="006F5D05">
        <w:rPr>
          <w:color w:val="auto"/>
        </w:rPr>
        <w:t>Hands-On Question: Implementing the Singleton Pattern</w:t>
      </w:r>
    </w:p>
    <w:p w14:paraId="4586D920" w14:textId="77777777" w:rsidR="006525E7" w:rsidRPr="006F5D05" w:rsidRDefault="006525E7" w:rsidP="006525E7">
      <w:pPr>
        <w:rPr>
          <w:sz w:val="24"/>
          <w:szCs w:val="24"/>
        </w:rPr>
      </w:pPr>
      <w:r w:rsidRPr="006F5D05">
        <w:rPr>
          <w:b/>
          <w:bCs/>
          <w:sz w:val="24"/>
          <w:szCs w:val="24"/>
        </w:rPr>
        <w:t>Scenario:</w:t>
      </w:r>
      <w:r w:rsidRPr="006F5D05">
        <w:rPr>
          <w:sz w:val="24"/>
          <w:szCs w:val="24"/>
        </w:rPr>
        <w:t xml:space="preserve"> </w:t>
      </w:r>
    </w:p>
    <w:p w14:paraId="614473F2" w14:textId="77777777" w:rsidR="006525E7" w:rsidRPr="006F5D05" w:rsidRDefault="006525E7" w:rsidP="006525E7">
      <w:r w:rsidRPr="006F5D05">
        <w:t>You need to ensure that a logging utility class in your application has only one instance throughout the application lifecycle to ensure consistent logging.</w:t>
      </w:r>
    </w:p>
    <w:p w14:paraId="3E359094" w14:textId="5FA67BCF" w:rsidR="006F5D05" w:rsidRDefault="006D47A5" w:rsidP="006F5D05">
      <w:r w:rsidRPr="006F5D05">
        <w:t>Java Code:</w:t>
      </w:r>
      <w:r w:rsidR="006F5D05" w:rsidRPr="006F5D05">
        <w:t xml:space="preserve"> It</w:t>
      </w:r>
      <w:r w:rsidR="0091256C">
        <w:t>’</w:t>
      </w:r>
      <w:r w:rsidR="006F5D05" w:rsidRPr="006F5D05">
        <w:t xml:space="preserve">s </w:t>
      </w:r>
      <w:r w:rsidR="00392F60">
        <w:t>written</w:t>
      </w:r>
      <w:r w:rsidR="006F5D05" w:rsidRPr="006F5D05">
        <w:t xml:space="preserve"> in Visual Studio Code</w:t>
      </w:r>
    </w:p>
    <w:p w14:paraId="10CD8FC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ingletonPatternExample.java</w:t>
      </w:r>
    </w:p>
    <w:p w14:paraId="3911E68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C611C6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ngletonPatternExampl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A4CA60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F478A7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anc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C565D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E1251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r Initialized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B59262C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61A23A6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3D683F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instance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90E9CE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instance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664639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7A0CFFF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stance;</w:t>
      </w:r>
    </w:p>
    <w:p w14:paraId="1F585AEE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BA5288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10117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79EC7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: 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essage);</w:t>
      </w:r>
    </w:p>
    <w:p w14:paraId="7170CDC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F93D2A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05AF9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2DA937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1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0C184C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2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B0F0840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BC702B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1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the first log messag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27F14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2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the second log messag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5FC12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logger1 </w:t>
      </w:r>
      <w:r w:rsidRPr="006F5D0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logger2) {</w:t>
      </w:r>
    </w:p>
    <w:p w14:paraId="0980D965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th logger1 and logger2 are the same instance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20B954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6F5D0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572A9DA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F5D0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F5D0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fferent logger instances exist."</w:t>
      </w: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EADDF8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F5261C3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67D5A9F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5D0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0A4501" w14:textId="77777777" w:rsidR="006F5D05" w:rsidRPr="006F5D05" w:rsidRDefault="006F5D05" w:rsidP="006F5D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AAA517" w14:textId="40F3881F" w:rsidR="007D3F7F" w:rsidRPr="006F5D05" w:rsidRDefault="006D47A5" w:rsidP="006F5D05">
      <w:r w:rsidRPr="006F5D05">
        <w:lastRenderedPageBreak/>
        <w:t>Output Screenshot:</w:t>
      </w:r>
      <w:r w:rsidRPr="006F5D05">
        <w:br/>
      </w:r>
    </w:p>
    <w:p w14:paraId="318C55C6" w14:textId="66DD561E" w:rsidR="007D3F7F" w:rsidRDefault="006F5D05">
      <w:r w:rsidRPr="006F5D05">
        <w:rPr>
          <w:noProof/>
        </w:rPr>
        <w:drawing>
          <wp:inline distT="0" distB="0" distL="0" distR="0" wp14:anchorId="4DADB1D6" wp14:editId="2163B819">
            <wp:extent cx="54864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9D08" w14:textId="5ABE1778" w:rsidR="002B2678" w:rsidRDefault="002B2678"/>
    <w:p w14:paraId="49972F15" w14:textId="47F62653" w:rsidR="002B2678" w:rsidRDefault="002B2678"/>
    <w:p w14:paraId="1C314F2E" w14:textId="77777777" w:rsidR="00590055" w:rsidRDefault="00590055" w:rsidP="00590055">
      <w:pPr>
        <w:jc w:val="center"/>
      </w:pPr>
      <w:r>
        <w:t>(Next Exercise is on the next Page)</w:t>
      </w:r>
    </w:p>
    <w:p w14:paraId="1443EA13" w14:textId="77777777" w:rsidR="00104B89" w:rsidRDefault="00104B89" w:rsidP="002B2678">
      <w:pPr>
        <w:rPr>
          <w:b/>
          <w:bCs/>
          <w:sz w:val="28"/>
          <w:szCs w:val="28"/>
        </w:rPr>
      </w:pPr>
    </w:p>
    <w:p w14:paraId="615BD3E2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5D696D5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A57FDF6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FC64122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834131C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0F77C14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F67C4B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B2F11F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736B7295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32A7471" w14:textId="77777777" w:rsidR="00104B89" w:rsidRDefault="00104B89" w:rsidP="002B2678">
      <w:pPr>
        <w:rPr>
          <w:b/>
          <w:bCs/>
          <w:sz w:val="28"/>
          <w:szCs w:val="28"/>
        </w:rPr>
      </w:pPr>
    </w:p>
    <w:p w14:paraId="6E599323" w14:textId="77777777" w:rsidR="00104B89" w:rsidRDefault="00104B89" w:rsidP="002B2678">
      <w:pPr>
        <w:rPr>
          <w:b/>
          <w:bCs/>
          <w:sz w:val="28"/>
          <w:szCs w:val="28"/>
        </w:rPr>
      </w:pPr>
    </w:p>
    <w:p w14:paraId="198C725C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3D3271E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142F986" w14:textId="77777777" w:rsidR="00104B89" w:rsidRDefault="00104B89" w:rsidP="002B2678">
      <w:pPr>
        <w:rPr>
          <w:b/>
          <w:bCs/>
          <w:sz w:val="28"/>
          <w:szCs w:val="28"/>
        </w:rPr>
      </w:pPr>
    </w:p>
    <w:p w14:paraId="3CDED921" w14:textId="77777777" w:rsidR="00104B89" w:rsidRDefault="00104B89" w:rsidP="002B2678">
      <w:pPr>
        <w:rPr>
          <w:b/>
          <w:bCs/>
          <w:sz w:val="28"/>
          <w:szCs w:val="28"/>
        </w:rPr>
      </w:pPr>
    </w:p>
    <w:p w14:paraId="0D7162BF" w14:textId="716B4FBC" w:rsidR="002B2678" w:rsidRPr="0050661C" w:rsidRDefault="002B2678" w:rsidP="002B2678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51E5EF2F" w14:textId="77777777" w:rsidR="002B2678" w:rsidRDefault="002B2678" w:rsidP="002B2678">
      <w:r w:rsidRPr="0050661C">
        <w:rPr>
          <w:b/>
          <w:bCs/>
        </w:rPr>
        <w:t>Scenario:</w:t>
      </w:r>
      <w:r w:rsidRPr="0050661C">
        <w:t xml:space="preserve"> </w:t>
      </w:r>
    </w:p>
    <w:p w14:paraId="7D15C7F2" w14:textId="77777777" w:rsidR="002B2678" w:rsidRPr="0050661C" w:rsidRDefault="002B2678" w:rsidP="002B2678">
      <w:r w:rsidRPr="0050661C">
        <w:t>You are developing a document management system that needs to create different types of documents (e.g., Word, PDF, Excel). Use the Factory Method Pattern to achieve this.</w:t>
      </w:r>
    </w:p>
    <w:p w14:paraId="0D1C3A35" w14:textId="5AC2BA7C" w:rsidR="002B2678" w:rsidRDefault="002B2678" w:rsidP="002B2678">
      <w:r w:rsidRPr="006F5D05">
        <w:t>Java Code: It</w:t>
      </w:r>
      <w:r w:rsidR="0091256C">
        <w:t>’</w:t>
      </w:r>
      <w:r w:rsidRPr="006F5D05">
        <w:t xml:space="preserve">s </w:t>
      </w:r>
      <w:r w:rsidR="00104B89">
        <w:t>written</w:t>
      </w:r>
      <w:r w:rsidRPr="006F5D05">
        <w:t xml:space="preserve"> in Visual Studio Code</w:t>
      </w:r>
    </w:p>
    <w:p w14:paraId="7FC30B2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actoryMethodPatternExample.java</w:t>
      </w:r>
    </w:p>
    <w:p w14:paraId="78907DE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3C29D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1: Document Interface</w:t>
      </w:r>
    </w:p>
    <w:p w14:paraId="511E0C3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C7CED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5793D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CF17E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D5351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2: Concrete Document Classes</w:t>
      </w:r>
    </w:p>
    <w:p w14:paraId="1361847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ord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F23F1B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FDF36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 Word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7031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1C6FD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DFC07D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C5906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f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E42B73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7A5D2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 PDF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540A7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0224FA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F5653A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D4A22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l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15DCD0C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900A2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04B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pening an Excel Document"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E1FD8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C877A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A2A69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DEE5A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3: Abstract Factory Class</w:t>
      </w:r>
    </w:p>
    <w:p w14:paraId="371CDA8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bstrac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F798D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bstrac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AEAA3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C42E4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31672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4: Concrete Factory Classes</w:t>
      </w:r>
    </w:p>
    <w:p w14:paraId="0F4E8CC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ord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37B408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664DA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ord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BE1A19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74FBF26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08FDBB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EC30E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f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51DD8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FC1BA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df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BD558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8869B3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FD8D42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20F59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l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B7B83A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7705B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l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23527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F1E706D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DCBC1F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DDF02F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ep 5: Test Class</w:t>
      </w:r>
    </w:p>
    <w:p w14:paraId="79541CC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MethodPatternExample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E0F91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C1293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ord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563954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AE24760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5D8EB17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BFBA8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df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64B453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566ACB8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df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EFCDD2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BCA72A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lDocumentFactory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65BE1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04B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Doc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04B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Factory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ocument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373B3FCB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104B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celDoc</w:t>
      </w: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04B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70B1FBE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0CDAEE5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04B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DBB25D6" w14:textId="77777777" w:rsidR="00104B89" w:rsidRPr="00104B89" w:rsidRDefault="00104B89" w:rsidP="00104B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EBB475" w14:textId="73C57411" w:rsidR="002B2678" w:rsidRDefault="002B2678" w:rsidP="002B2678"/>
    <w:p w14:paraId="79029F4B" w14:textId="74A5E878" w:rsidR="006D47A5" w:rsidRDefault="006D47A5" w:rsidP="002B2678"/>
    <w:p w14:paraId="1BD436E9" w14:textId="5F731EB9" w:rsidR="006D47A5" w:rsidRDefault="006D47A5" w:rsidP="002B2678">
      <w:r w:rsidRPr="006F5D05">
        <w:t>Output Screenshot:</w:t>
      </w:r>
    </w:p>
    <w:p w14:paraId="453C6C53" w14:textId="394C2A42" w:rsidR="006D47A5" w:rsidRDefault="006D47A5" w:rsidP="002B2678">
      <w:r w:rsidRPr="006D47A5">
        <w:rPr>
          <w:noProof/>
        </w:rPr>
        <w:drawing>
          <wp:inline distT="0" distB="0" distL="0" distR="0" wp14:anchorId="39FDF9E6" wp14:editId="199CC92E">
            <wp:extent cx="5486400" cy="76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F69" w14:textId="1FD9CBA6" w:rsidR="00104B89" w:rsidRDefault="00104B89" w:rsidP="002B2678"/>
    <w:p w14:paraId="292F9D9E" w14:textId="77777777" w:rsidR="006D47A5" w:rsidRPr="006F5D05" w:rsidRDefault="006D47A5" w:rsidP="002B2678"/>
    <w:sectPr w:rsidR="006D47A5" w:rsidRPr="006F5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B89"/>
    <w:rsid w:val="0015074B"/>
    <w:rsid w:val="0029639D"/>
    <w:rsid w:val="002B2678"/>
    <w:rsid w:val="00326F90"/>
    <w:rsid w:val="00392F60"/>
    <w:rsid w:val="00560838"/>
    <w:rsid w:val="00590055"/>
    <w:rsid w:val="006525E7"/>
    <w:rsid w:val="006D47A5"/>
    <w:rsid w:val="006F5D05"/>
    <w:rsid w:val="007D3F7F"/>
    <w:rsid w:val="009125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42F45"/>
  <w14:defaultImageDpi w14:val="300"/>
  <w15:docId w15:val="{6C64E451-62A7-4776-99BE-F839FEB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ulkarni</cp:lastModifiedBy>
  <cp:revision>5</cp:revision>
  <dcterms:created xsi:type="dcterms:W3CDTF">2013-12-23T23:15:00Z</dcterms:created>
  <dcterms:modified xsi:type="dcterms:W3CDTF">2025-06-22T15:35:00Z</dcterms:modified>
  <cp:category/>
</cp:coreProperties>
</file>